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FE" w:rsidRPr="0054723D" w:rsidRDefault="00395AAF" w:rsidP="00F1049A">
      <w:pPr>
        <w:bidi/>
        <w:ind w:left="-423"/>
        <w:jc w:val="center"/>
        <w:rPr>
          <w:rFonts w:ascii="A_Bismillah" w:hAnsi="A_Bismillah" w:cs="Faruma"/>
          <w:sz w:val="40"/>
          <w:szCs w:val="40"/>
          <w:rtl/>
          <w:lang w:bidi="dv-MV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390.35pt;margin-top:12.75pt;width:88.55pt;height:32.9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">
            <v:textbox>
              <w:txbxContent>
                <w:p w:rsidR="00395AAF" w:rsidRPr="00885F6B" w:rsidRDefault="00395AAF" w:rsidP="00395AAF">
                  <w:pPr>
                    <w:pStyle w:val="Heading1"/>
                    <w:spacing w:before="0"/>
                    <w:rPr>
                      <w:rFonts w:cs="Faruma"/>
                      <w:szCs w:val="36"/>
                      <w:lang w:bidi="dv-MV"/>
                    </w:rPr>
                  </w:pPr>
                  <w:bookmarkStart w:id="0" w:name="_Toc312691885"/>
                  <w:bookmarkStart w:id="1" w:name="_GoBack"/>
                  <w:r w:rsidRPr="00885F6B">
                    <w:rPr>
                      <w:rFonts w:cs="Faruma"/>
                      <w:szCs w:val="36"/>
                      <w:rtl/>
                      <w:lang w:bidi="dv-MV"/>
                    </w:rPr>
                    <w:t xml:space="preserve">ޖަދުވަލު </w:t>
                  </w:r>
                  <w:bookmarkEnd w:id="0"/>
                  <w:r>
                    <w:rPr>
                      <w:rFonts w:cs="Faruma" w:hint="cs"/>
                      <w:szCs w:val="36"/>
                      <w:rtl/>
                      <w:lang w:bidi="dv-MV"/>
                    </w:rPr>
                    <w:t>8</w:t>
                  </w:r>
                  <w:bookmarkEnd w:id="1"/>
                </w:p>
              </w:txbxContent>
            </v:textbox>
          </v:shape>
        </w:pict>
      </w:r>
      <w:r w:rsidR="0054723D" w:rsidRPr="0054723D">
        <w:rPr>
          <w:rFonts w:ascii="A_Bismillah" w:hAnsi="A_Bismillah" w:cs="Faruma" w:hint="cs"/>
          <w:sz w:val="40"/>
          <w:szCs w:val="40"/>
          <w:rtl/>
          <w:lang w:bidi="dv-MV"/>
        </w:rPr>
        <w:t>`</w:t>
      </w:r>
    </w:p>
    <w:p w:rsidR="001E62E1" w:rsidRDefault="00395AAF" w:rsidP="00827528">
      <w:pPr>
        <w:bidi/>
        <w:spacing w:line="240" w:lineRule="auto"/>
        <w:ind w:left="-423"/>
        <w:jc w:val="center"/>
        <w:rPr>
          <w:rFonts w:ascii="Faruma" w:hAnsi="Faruma" w:cs="Faruma"/>
          <w:sz w:val="36"/>
          <w:szCs w:val="36"/>
          <w:rtl/>
          <w:lang w:bidi="dv-MV"/>
        </w:rPr>
      </w:pPr>
      <w:r>
        <w:rPr>
          <w:rFonts w:ascii="Faruma" w:hAnsi="Faruma" w:cs="Faruma"/>
          <w:noProof/>
          <w:sz w:val="4"/>
          <w:szCs w:val="4"/>
          <w:rtl/>
        </w:rPr>
        <w:pict>
          <v:roundrect id="_x0000_s1026" style="position:absolute;left:0;text-align:left;margin-left:-5.15pt;margin-top:37.65pt;width:473.85pt;height:58.95pt;z-index:-251658752" arcsize="10923f" fillcolor="#f2dbdb [661]"/>
        </w:pict>
      </w:r>
      <w:r w:rsidR="00F6761F">
        <w:rPr>
          <w:rFonts w:ascii="Faruma" w:hAnsi="Faruma" w:cs="Faruma" w:hint="cs"/>
          <w:sz w:val="36"/>
          <w:szCs w:val="36"/>
          <w:rtl/>
          <w:lang w:bidi="dv-MV"/>
        </w:rPr>
        <w:t xml:space="preserve">މުވައްޒަފުންގެ މަސައްކަތް </w:t>
      </w:r>
      <w:r w:rsidR="00827528">
        <w:rPr>
          <w:rFonts w:ascii="Faruma" w:hAnsi="Faruma" w:cs="Faruma" w:hint="cs"/>
          <w:sz w:val="36"/>
          <w:szCs w:val="36"/>
          <w:rtl/>
          <w:lang w:bidi="dv-MV"/>
        </w:rPr>
        <w:t>ބެލުން</w:t>
      </w:r>
    </w:p>
    <w:p w:rsidR="0012083C" w:rsidRPr="00AA1CBE" w:rsidRDefault="0012083C" w:rsidP="00AA1CBE">
      <w:pPr>
        <w:bidi/>
        <w:spacing w:after="0" w:line="240" w:lineRule="auto"/>
        <w:jc w:val="center"/>
        <w:rPr>
          <w:rFonts w:ascii="Faruma" w:hAnsi="Faruma" w:cs="Faruma"/>
          <w:sz w:val="4"/>
          <w:szCs w:val="4"/>
          <w:rtl/>
          <w:lang w:bidi="dv-MV"/>
        </w:rPr>
      </w:pPr>
    </w:p>
    <w:p w:rsidR="00CD6BEB" w:rsidRDefault="005C4AD8" w:rsidP="003637FE">
      <w:pPr>
        <w:bidi/>
        <w:spacing w:after="120" w:line="240" w:lineRule="auto"/>
        <w:ind w:left="27"/>
        <w:jc w:val="center"/>
        <w:rPr>
          <w:rFonts w:ascii="Faruma" w:hAnsi="Faruma" w:cs="Faruma"/>
          <w:rtl/>
          <w:lang w:bidi="dv-MV"/>
        </w:rPr>
      </w:pPr>
      <w:r w:rsidRPr="00AA1CBE">
        <w:rPr>
          <w:rFonts w:ascii="Faruma" w:hAnsi="Faruma" w:cs="Faruma" w:hint="cs"/>
          <w:rtl/>
          <w:lang w:bidi="dv-MV"/>
        </w:rPr>
        <w:t>މި</w:t>
      </w:r>
      <w:r w:rsidR="00997192" w:rsidRPr="00AA1CBE">
        <w:rPr>
          <w:rFonts w:ascii="Faruma" w:hAnsi="Faruma" w:cs="Faruma" w:hint="cs"/>
          <w:rtl/>
          <w:lang w:bidi="dv-MV"/>
        </w:rPr>
        <w:t xml:space="preserve">އީ </w:t>
      </w:r>
      <w:r w:rsidRPr="00AA1CBE">
        <w:rPr>
          <w:rFonts w:ascii="Faruma" w:hAnsi="Faruma" w:cs="Faruma"/>
          <w:rtl/>
          <w:lang w:bidi="dv-MV"/>
        </w:rPr>
        <w:t>މުވައްޒަފު</w:t>
      </w:r>
      <w:r w:rsidR="00F6761F">
        <w:rPr>
          <w:rFonts w:ascii="Faruma" w:hAnsi="Faruma" w:cs="Faruma" w:hint="cs"/>
          <w:rtl/>
          <w:lang w:bidi="dv-MV"/>
        </w:rPr>
        <w:t>ންގެ</w:t>
      </w:r>
      <w:r w:rsidR="00997192" w:rsidRPr="00AA1CBE">
        <w:rPr>
          <w:rFonts w:ascii="Faruma" w:hAnsi="Faruma" w:cs="Faruma" w:hint="cs"/>
          <w:rtl/>
          <w:lang w:bidi="dv-MV"/>
        </w:rPr>
        <w:t xml:space="preserve"> </w:t>
      </w:r>
      <w:r w:rsidRPr="00AA1CBE">
        <w:rPr>
          <w:rFonts w:ascii="Faruma" w:hAnsi="Faruma" w:cs="Faruma" w:hint="cs"/>
          <w:rtl/>
          <w:lang w:bidi="dv-MV"/>
        </w:rPr>
        <w:t>ދުވަހު</w:t>
      </w:r>
      <w:r w:rsidR="00997192" w:rsidRPr="00AA1CBE">
        <w:rPr>
          <w:rFonts w:ascii="Faruma" w:hAnsi="Faruma" w:cs="Faruma" w:hint="cs"/>
          <w:rtl/>
          <w:lang w:bidi="dv-MV"/>
        </w:rPr>
        <w:t>ގެ</w:t>
      </w:r>
      <w:r w:rsidRPr="00AA1CBE">
        <w:rPr>
          <w:rFonts w:ascii="Faruma" w:hAnsi="Faruma" w:cs="Faruma" w:hint="cs"/>
          <w:rtl/>
          <w:lang w:bidi="dv-MV"/>
        </w:rPr>
        <w:t xml:space="preserve"> </w:t>
      </w:r>
      <w:r w:rsidRPr="00AA1CBE">
        <w:rPr>
          <w:rFonts w:ascii="Faruma" w:hAnsi="Faruma" w:cs="Faruma"/>
          <w:rtl/>
          <w:lang w:bidi="dv-MV"/>
        </w:rPr>
        <w:t>މަސައްކަތް</w:t>
      </w:r>
      <w:r w:rsidRPr="00AA1CBE">
        <w:rPr>
          <w:rFonts w:ascii="Faruma" w:hAnsi="Faruma" w:cs="Faruma" w:hint="cs"/>
          <w:rtl/>
          <w:lang w:bidi="dv-MV"/>
        </w:rPr>
        <w:t xml:space="preserve"> </w:t>
      </w:r>
      <w:r w:rsidR="00F6761F">
        <w:rPr>
          <w:rFonts w:ascii="Faruma" w:hAnsi="Faruma" w:cs="Faruma" w:hint="cs"/>
          <w:rtl/>
          <w:lang w:bidi="dv-MV"/>
        </w:rPr>
        <w:t xml:space="preserve">ބެލުމުގެ </w:t>
      </w:r>
      <w:r w:rsidRPr="00AA1CBE">
        <w:rPr>
          <w:rFonts w:ascii="Faruma" w:hAnsi="Faruma" w:cs="Faruma" w:hint="cs"/>
          <w:rtl/>
          <w:lang w:bidi="dv-MV"/>
        </w:rPr>
        <w:t>ގޮތުން</w:t>
      </w:r>
      <w:r w:rsidR="00997192" w:rsidRPr="00AA1CBE">
        <w:rPr>
          <w:rFonts w:ascii="Faruma" w:hAnsi="Faruma" w:cs="Times New Roman" w:hint="cs"/>
          <w:rtl/>
        </w:rPr>
        <w:t>،</w:t>
      </w:r>
      <w:r w:rsidRPr="00AA1CBE">
        <w:rPr>
          <w:rFonts w:ascii="Faruma" w:hAnsi="Faruma" w:cs="Faruma" w:hint="cs"/>
          <w:rtl/>
          <w:lang w:bidi="dv-MV"/>
        </w:rPr>
        <w:t xml:space="preserve"> </w:t>
      </w:r>
      <w:r w:rsidR="00997192" w:rsidRPr="00AA1CBE">
        <w:rPr>
          <w:rFonts w:ascii="Faruma" w:hAnsi="Faruma" w:cs="Faruma" w:hint="cs"/>
          <w:rtl/>
          <w:lang w:bidi="dv-MV"/>
        </w:rPr>
        <w:t>ސުޕަވައިޒ</w:t>
      </w:r>
      <w:r w:rsidR="004D5D0D">
        <w:rPr>
          <w:rFonts w:ascii="Faruma" w:hAnsi="Faruma" w:cs="Faruma" w:hint="cs"/>
          <w:rtl/>
          <w:lang w:bidi="dv-MV"/>
        </w:rPr>
        <w:t>ަ</w:t>
      </w:r>
      <w:r w:rsidR="00F6761F">
        <w:rPr>
          <w:rFonts w:ascii="Faruma" w:hAnsi="Faruma" w:cs="Faruma" w:hint="cs"/>
          <w:rtl/>
          <w:lang w:bidi="dv-MV"/>
        </w:rPr>
        <w:t>ރު ފުރާ ފޯމެކެވެ</w:t>
      </w:r>
      <w:r w:rsidR="00997192" w:rsidRPr="00AA1CBE">
        <w:rPr>
          <w:rFonts w:ascii="Faruma" w:hAnsi="Faruma" w:cs="Faruma" w:hint="cs"/>
          <w:rtl/>
          <w:lang w:bidi="dv-MV"/>
        </w:rPr>
        <w:t xml:space="preserve">. </w:t>
      </w:r>
      <w:r w:rsidR="003637FE">
        <w:rPr>
          <w:rFonts w:ascii="Faruma" w:hAnsi="Faruma" w:cs="Faruma" w:hint="cs"/>
          <w:rtl/>
          <w:lang w:bidi="dv-MV"/>
        </w:rPr>
        <w:t xml:space="preserve">ކޮންމެ ސުޕަވައިޒަރެއްވެސް މުވައްޒަފުންގެ ފެންވަރު ބެލުމަށްޓަކައި އެ ސްޕަވައިޒަރެއްގެ ދަށުގައި ތިބޭ މުވައްޒަފުންގެ މަސައްކަތް ލޮގް ކުރައްވަން ވާނެއެވެ. </w:t>
      </w:r>
    </w:p>
    <w:p w:rsidR="00AA1CBE" w:rsidRPr="00AA1CBE" w:rsidRDefault="00AA1CBE" w:rsidP="00AA1CBE">
      <w:pPr>
        <w:bidi/>
        <w:spacing w:after="0" w:line="240" w:lineRule="auto"/>
        <w:ind w:left="-418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CE776E" w:rsidRDefault="00CE776E" w:rsidP="00CE776E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bidiVisual/>
        <w:tblW w:w="0" w:type="auto"/>
        <w:tblInd w:w="-2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763"/>
        <w:gridCol w:w="2097"/>
      </w:tblGrid>
      <w:tr w:rsidR="0013095C" w:rsidRPr="00B06648" w:rsidTr="008055A0">
        <w:tc>
          <w:tcPr>
            <w:tcW w:w="4590" w:type="dxa"/>
          </w:tcPr>
          <w:p w:rsidR="0013095C" w:rsidRPr="00B06648" w:rsidRDefault="0013095C" w:rsidP="0013095C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066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ގެ ނަން: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</w:tc>
        <w:tc>
          <w:tcPr>
            <w:tcW w:w="2763" w:type="dxa"/>
          </w:tcPr>
          <w:p w:rsidR="0013095C" w:rsidRPr="00B06648" w:rsidRDefault="0013095C" w:rsidP="0013095C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066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ގާމް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2097" w:type="dxa"/>
          </w:tcPr>
          <w:p w:rsidR="0013095C" w:rsidRPr="00B06648" w:rsidRDefault="0013095C" w:rsidP="0013095C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066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ކ. ނަންބަރު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:rsidR="00827528" w:rsidRDefault="00827528" w:rsidP="00827528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27528" w:rsidRPr="00427CA8" w:rsidRDefault="00827528" w:rsidP="0013095C">
      <w:pPr>
        <w:bidi/>
        <w:spacing w:after="0" w:line="240" w:lineRule="auto"/>
        <w:ind w:left="-603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9468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54"/>
        <w:gridCol w:w="2154"/>
        <w:gridCol w:w="2150"/>
        <w:gridCol w:w="1930"/>
      </w:tblGrid>
      <w:tr w:rsidR="004D0CAC" w:rsidRPr="009D5578" w:rsidTr="004D0CAC">
        <w:trPr>
          <w:trHeight w:val="926"/>
        </w:trPr>
        <w:tc>
          <w:tcPr>
            <w:tcW w:w="1080" w:type="dxa"/>
            <w:shd w:val="clear" w:color="auto" w:fill="D99594" w:themeFill="accent2" w:themeFillTint="99"/>
            <w:vAlign w:val="center"/>
          </w:tcPr>
          <w:p w:rsidR="004D0CAC" w:rsidRPr="00472AA1" w:rsidRDefault="004D0CAC" w:rsidP="00472AA1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ް</w:t>
            </w:r>
          </w:p>
        </w:tc>
        <w:tc>
          <w:tcPr>
            <w:tcW w:w="2154" w:type="dxa"/>
            <w:shd w:val="clear" w:color="auto" w:fill="D99594" w:themeFill="accent2" w:themeFillTint="99"/>
            <w:vAlign w:val="center"/>
          </w:tcPr>
          <w:p w:rsidR="004D0CAC" w:rsidRPr="00472AA1" w:rsidRDefault="004D0CAC" w:rsidP="00447697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ނގަޅަށް ކުރެވުނު ކަންތައްތައް</w:t>
            </w:r>
          </w:p>
        </w:tc>
        <w:tc>
          <w:tcPr>
            <w:tcW w:w="2154" w:type="dxa"/>
            <w:shd w:val="clear" w:color="auto" w:fill="D99594" w:themeFill="accent2" w:themeFillTint="99"/>
            <w:vAlign w:val="center"/>
          </w:tcPr>
          <w:p w:rsidR="004D0CAC" w:rsidRPr="00472AA1" w:rsidRDefault="004D0CAC" w:rsidP="00472AA1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ނގަޅު ކުރަންޖެހޭ ކަންތައްތައް</w:t>
            </w:r>
          </w:p>
        </w:tc>
        <w:tc>
          <w:tcPr>
            <w:tcW w:w="2150" w:type="dxa"/>
            <w:shd w:val="clear" w:color="auto" w:fill="D99594" w:themeFill="accent2" w:themeFillTint="99"/>
            <w:vAlign w:val="center"/>
          </w:tcPr>
          <w:p w:rsidR="004D0CAC" w:rsidRDefault="004D0CAC" w:rsidP="0013095C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ޖުމްލަ ގޮތެއްގައި މުވައްޒަފުގެ މަސައްކަތާ މެދު ދެކޭގޮތް</w:t>
            </w:r>
          </w:p>
        </w:tc>
        <w:tc>
          <w:tcPr>
            <w:tcW w:w="1930" w:type="dxa"/>
            <w:shd w:val="clear" w:color="auto" w:fill="D99594" w:themeFill="accent2" w:themeFillTint="99"/>
            <w:vAlign w:val="center"/>
          </w:tcPr>
          <w:p w:rsidR="004D0CAC" w:rsidRDefault="004D0CAC" w:rsidP="004D0CAC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ޮއި (މުވައްޒަފު އަދި ސުޕަވައިޒަރު)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F6761F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ެނުއަރީ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2523B0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2523B0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ވައްޒަފު: 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F6761F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ބްރުއަރީ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DD5C17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ުޕަވައިޒަރު: 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DD5C17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ވައްޒަފު: 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F6761F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ޗް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E11108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E11108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F6761F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ޭޕްރިލް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F6761F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472AA1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472AA1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F6761F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ޫން</w:t>
            </w:r>
          </w:p>
        </w:tc>
        <w:tc>
          <w:tcPr>
            <w:tcW w:w="2154" w:type="dxa"/>
            <w:vMerge w:val="restart"/>
            <w:vAlign w:val="center"/>
          </w:tcPr>
          <w:p w:rsidR="004D0CAC" w:rsidRPr="00F6761F" w:rsidRDefault="004D0CAC" w:rsidP="00D716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  <w:vAlign w:val="center"/>
          </w:tcPr>
          <w:p w:rsidR="004D0CAC" w:rsidRPr="00F6761F" w:rsidRDefault="004D0CAC" w:rsidP="00D716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F6761F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ުލައި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ގަސްޓް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ޕްޓެމްބަރ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ކްޓޯބަރ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ޮވެމްބަރ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ސެމްބަރ</w:t>
            </w:r>
          </w:p>
        </w:tc>
        <w:tc>
          <w:tcPr>
            <w:tcW w:w="2154" w:type="dxa"/>
            <w:vMerge w:val="restart"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9D557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F6761F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472AA1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</w:tbl>
    <w:p w:rsidR="006639AD" w:rsidRDefault="00395AAF" w:rsidP="006639AD">
      <w:pPr>
        <w:bidi/>
        <w:spacing w:after="120" w:line="240" w:lineRule="auto"/>
        <w:rPr>
          <w:rFonts w:ascii="Faruma" w:hAnsi="Faruma" w:cs="Faruma"/>
          <w:b/>
          <w:sz w:val="20"/>
          <w:szCs w:val="20"/>
          <w:u w:val="single"/>
          <w:lang w:bidi="dv-MV"/>
        </w:rPr>
      </w:pPr>
      <w:r>
        <w:rPr>
          <w:rFonts w:ascii="Faruma" w:hAnsi="Faruma" w:cs="Faruma"/>
          <w:b/>
          <w:noProof/>
          <w:sz w:val="20"/>
          <w:szCs w:val="20"/>
          <w:u w:val="single"/>
        </w:rPr>
        <w:pict>
          <v:roundrect id="_x0000_s1029" style="position:absolute;left:0;text-align:left;margin-left:-3.4pt;margin-top:10.9pt;width:469.35pt;height:199pt;z-index:251658752;mso-position-horizontal-relative:text;mso-position-vertical-relative:text" arcsize="10923f" fillcolor="#f2dbdb [661]">
            <v:textbox>
              <w:txbxContent>
                <w:p w:rsidR="006639AD" w:rsidRPr="006639AD" w:rsidRDefault="006639AD" w:rsidP="006639AD">
                  <w:pPr>
                    <w:bidi/>
                    <w:spacing w:after="120" w:line="240" w:lineRule="auto"/>
                    <w:ind w:left="27"/>
                    <w:rPr>
                      <w:rFonts w:ascii="Faruma" w:hAnsi="Faruma" w:cs="Faruma"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</w:pPr>
                  <w:r w:rsidRPr="006639AD">
                    <w:rPr>
                      <w:rFonts w:ascii="Faruma" w:hAnsi="Faruma" w:cs="Faruma" w:hint="cs"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ފޯމު ފުރުއްވާ ސުޕަވައިޒަރުންގެ ސަމާލުކަމަށް:</w:t>
                  </w:r>
                </w:p>
                <w:p w:rsidR="006639AD" w:rsidRDefault="006639AD" w:rsidP="006639AD">
                  <w:pPr>
                    <w:bidi/>
                    <w:spacing w:after="120" w:line="240" w:lineRule="auto"/>
                    <w:ind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 ފޯމް ފުރުމުގައި ތިރީގައިވާ ކަންތައްތަކަށް ބައްލަވާ!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ސައްކަތު ފެންވަރު ބެލޭ މުއްދަތުގައި ހަވާލު ކޮށްފައިވާ މަސައްކަތްތައް ފުރިހަމަ ކޮށްފައިވާ ގޮތް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ސައްކަތުގެ މަޢުލޫމާތާއި ހުނަރު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ވައްޒަފުގެ ހުންނަންވީ ސިފަތައް (އިސްނެގުން، އިންޓެގްރިޓީ، ހަމަހަމަކަން، ވަގުތުގެ ބޭނުން ހިފުން، ލީޑަރޝިޕް ފަދަ ސިފަތައް)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6639A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ސައްކަތ</w:t>
                  </w:r>
                  <w:r w:rsidRPr="006639A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ު</w:t>
                  </w:r>
                  <w:r w:rsidRPr="006639A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ެ ދާއިރާގައި ބަހައްޓަންޖެހޭ ގުޅުން އޮފީހަށް އެންމެ ފައިދާހުރި ގޮތެއްގައި ބެހެއްޓުން</w:t>
                  </w:r>
                  <w:r w:rsidRPr="00472AA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  <w:p w:rsidR="006639AD" w:rsidRPr="00472AA1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6639A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ސައްކަތ</w:t>
                  </w:r>
                  <w:r w:rsidRPr="006639A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ު</w:t>
                  </w:r>
                  <w:r w:rsidRPr="006639A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ގެ </w:t>
                  </w:r>
                  <w:r w:rsidRPr="006639A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ޚުލާޤު އަދި ސުލޫކީ މިންގަނޑު</w:t>
                  </w:r>
                </w:p>
                <w:p w:rsidR="006639AD" w:rsidRDefault="006639AD" w:rsidP="00F13F66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</w:pPr>
                  <w:r w:rsidRPr="00F13F6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ިތުރުގަޑީގައި މަސައްކަތް ކުރަން ޖެހޭނަމަ އެގަޑިތައް </w:t>
                  </w:r>
                </w:p>
              </w:txbxContent>
            </v:textbox>
          </v:roundrect>
        </w:pict>
      </w:r>
    </w:p>
    <w:sectPr w:rsidR="006639AD" w:rsidSect="00B06648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74C"/>
    <w:multiLevelType w:val="hybridMultilevel"/>
    <w:tmpl w:val="41FE2A78"/>
    <w:lvl w:ilvl="0" w:tplc="093C9150">
      <w:start w:val="1500"/>
      <w:numFmt w:val="bullet"/>
      <w:lvlText w:val="-"/>
      <w:lvlJc w:val="left"/>
      <w:pPr>
        <w:ind w:left="657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">
    <w:nsid w:val="38793E43"/>
    <w:multiLevelType w:val="hybridMultilevel"/>
    <w:tmpl w:val="B2AC1E32"/>
    <w:lvl w:ilvl="0" w:tplc="0409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BEB"/>
    <w:rsid w:val="000E15FE"/>
    <w:rsid w:val="000E4451"/>
    <w:rsid w:val="00102A3C"/>
    <w:rsid w:val="0012083C"/>
    <w:rsid w:val="0013095C"/>
    <w:rsid w:val="0014184D"/>
    <w:rsid w:val="001746D0"/>
    <w:rsid w:val="00190CA1"/>
    <w:rsid w:val="001D64D2"/>
    <w:rsid w:val="001E62E1"/>
    <w:rsid w:val="00217FD1"/>
    <w:rsid w:val="002523B0"/>
    <w:rsid w:val="0028200D"/>
    <w:rsid w:val="00284A4E"/>
    <w:rsid w:val="002D72F8"/>
    <w:rsid w:val="002F1254"/>
    <w:rsid w:val="0034670E"/>
    <w:rsid w:val="003637FE"/>
    <w:rsid w:val="00377746"/>
    <w:rsid w:val="00380BD1"/>
    <w:rsid w:val="00395AAF"/>
    <w:rsid w:val="003B7DB8"/>
    <w:rsid w:val="003C2B3C"/>
    <w:rsid w:val="003E35F7"/>
    <w:rsid w:val="003E5915"/>
    <w:rsid w:val="00427CA8"/>
    <w:rsid w:val="00447697"/>
    <w:rsid w:val="00472AA1"/>
    <w:rsid w:val="004D0CAC"/>
    <w:rsid w:val="004D5D0D"/>
    <w:rsid w:val="00506B24"/>
    <w:rsid w:val="00530F39"/>
    <w:rsid w:val="0054723D"/>
    <w:rsid w:val="005636A6"/>
    <w:rsid w:val="00573AC0"/>
    <w:rsid w:val="005A3BEF"/>
    <w:rsid w:val="005C4AD8"/>
    <w:rsid w:val="005E107B"/>
    <w:rsid w:val="00635A92"/>
    <w:rsid w:val="00643360"/>
    <w:rsid w:val="006639AD"/>
    <w:rsid w:val="00682835"/>
    <w:rsid w:val="00751697"/>
    <w:rsid w:val="00753D43"/>
    <w:rsid w:val="007F7193"/>
    <w:rsid w:val="008055A0"/>
    <w:rsid w:val="00827528"/>
    <w:rsid w:val="0088070F"/>
    <w:rsid w:val="00887516"/>
    <w:rsid w:val="0089641B"/>
    <w:rsid w:val="008B1BD2"/>
    <w:rsid w:val="008D7CF2"/>
    <w:rsid w:val="008F700B"/>
    <w:rsid w:val="009039A8"/>
    <w:rsid w:val="0095386A"/>
    <w:rsid w:val="00985E32"/>
    <w:rsid w:val="00997192"/>
    <w:rsid w:val="009C363E"/>
    <w:rsid w:val="009D5578"/>
    <w:rsid w:val="009E2382"/>
    <w:rsid w:val="009E702D"/>
    <w:rsid w:val="00A0459B"/>
    <w:rsid w:val="00A37CEA"/>
    <w:rsid w:val="00AA1CBE"/>
    <w:rsid w:val="00AB315A"/>
    <w:rsid w:val="00AC2E69"/>
    <w:rsid w:val="00B06648"/>
    <w:rsid w:val="00B16221"/>
    <w:rsid w:val="00BC6B55"/>
    <w:rsid w:val="00C34BA7"/>
    <w:rsid w:val="00CD0A1D"/>
    <w:rsid w:val="00CD6BEB"/>
    <w:rsid w:val="00CE776E"/>
    <w:rsid w:val="00D66E3E"/>
    <w:rsid w:val="00D7160B"/>
    <w:rsid w:val="00D94D08"/>
    <w:rsid w:val="00DD5C17"/>
    <w:rsid w:val="00E11108"/>
    <w:rsid w:val="00EE5501"/>
    <w:rsid w:val="00F1049A"/>
    <w:rsid w:val="00F13F66"/>
    <w:rsid w:val="00F6761F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5AAF"/>
    <w:pPr>
      <w:keepNext/>
      <w:keepLines/>
      <w:spacing w:before="480" w:after="0"/>
      <w:outlineLvl w:val="0"/>
    </w:pPr>
    <w:rPr>
      <w:rFonts w:ascii="Faruma" w:eastAsia="Times New Roman" w:hAnsi="Faruma" w:cs="Times New Roman"/>
      <w:b/>
      <w:bCs/>
      <w:color w:val="960845"/>
      <w:sz w:val="36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5AAF"/>
    <w:rPr>
      <w:rFonts w:ascii="Faruma" w:eastAsia="Times New Roman" w:hAnsi="Faruma" w:cs="Times New Roman"/>
      <w:b/>
      <w:bCs/>
      <w:color w:val="960845"/>
      <w:sz w:val="36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D6B4-CA64-4923-B2D5-ABD8C0BD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 Khaleel</dc:creator>
  <cp:lastModifiedBy>Hawwa Nazla</cp:lastModifiedBy>
  <cp:revision>42</cp:revision>
  <cp:lastPrinted>2011-12-18T07:38:00Z</cp:lastPrinted>
  <dcterms:created xsi:type="dcterms:W3CDTF">2011-11-29T05:05:00Z</dcterms:created>
  <dcterms:modified xsi:type="dcterms:W3CDTF">2012-01-26T09:24:00Z</dcterms:modified>
</cp:coreProperties>
</file>